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4D" w:rsidRDefault="0070794D" w:rsidP="0070794D">
      <w:pPr>
        <w:ind w:left="-993" w:right="-567"/>
        <w:jc w:val="center"/>
        <w:rPr>
          <w:noProof/>
          <w:lang w:val="ro-RO" w:eastAsia="ro-RO"/>
        </w:rPr>
      </w:pPr>
      <w:r>
        <w:rPr>
          <w:noProof/>
        </w:rPr>
        <w:drawing>
          <wp:inline distT="0" distB="0" distL="0" distR="0">
            <wp:extent cx="552450" cy="590550"/>
            <wp:effectExtent l="19050" t="0" r="0" b="0"/>
            <wp:docPr id="1" name="Picture 2" descr="http://91.212.23.26/portal/CarasSeverin/Caransebes/portal.nsf/KeywordsUnique/Imagini%20Banner=%3EimgStema/$FILE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1.212.23.26/portal/CarasSeverin/Caransebes/portal.nsf/KeywordsUnique/Imagini%20Banner=%3EimgStema/$FILE/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2" cy="5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6E7">
        <w:rPr>
          <w:noProof/>
        </w:rPr>
        <w:drawing>
          <wp:inline distT="0" distB="0" distL="0" distR="0">
            <wp:extent cx="714375" cy="590550"/>
            <wp:effectExtent l="19050" t="0" r="9525" b="0"/>
            <wp:docPr id="2" name="Picture 1" descr="C:\Users\utiliz1\Downloads\logo ISO 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1\Downloads\logo ISO 9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5" cy="6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FB4" w:rsidRPr="00AE3FB4">
        <w:rPr>
          <w:noProof/>
          <w:lang w:val="ro-RO"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4pt;height:34.4pt" fillcolor="#063" strokecolor="green">
            <v:fill r:id="rId10" o:title="Paper bag" type="tile"/>
            <v:stroke r:id="rId11" o:title=""/>
            <v:shadow on="t" type="perspective" color="#c7dfd3" opacity="52429f" origin="-.5,-.5" offset="-26pt,-36pt" matrix="1.25,,,1.25"/>
            <v:textpath style="font-family:&quot;Arial Narrow&quot;;font-size:14pt;font-weight:bold;v-text-kern:t" trim="t" fitpath="t" string="Consiliul Local al Municipiului Caransebeș&#10;SPITALUL MUNICIPAL DE URGENȚĂ CARANSEBEȘ"/>
          </v:shape>
        </w:pict>
      </w:r>
      <w:r>
        <w:rPr>
          <w:noProof/>
          <w:lang w:val="ro-RO" w:eastAsia="ro-RO"/>
        </w:rPr>
        <w:t xml:space="preserve">    </w:t>
      </w:r>
      <w:r>
        <w:rPr>
          <w:noProof/>
        </w:rPr>
        <w:drawing>
          <wp:inline distT="0" distB="0" distL="0" distR="0">
            <wp:extent cx="895350" cy="666749"/>
            <wp:effectExtent l="19050" t="0" r="0" b="0"/>
            <wp:docPr id="3" name="Picture 3" descr="C:\Users\MANAGE~1\AppData\Local\Temp\Rar$DIa6076.12991\logo-anmcs-categorie-IV-acredi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GE~1\AppData\Local\Temp\Rar$DIa6076.12991\logo-anmcs-categorie-IV-acredita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96" cy="66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t xml:space="preserve">  </w:t>
      </w:r>
      <w:r>
        <w:rPr>
          <w:noProof/>
        </w:rPr>
        <w:drawing>
          <wp:inline distT="0" distB="0" distL="0" distR="0">
            <wp:extent cx="548640" cy="592531"/>
            <wp:effectExtent l="0" t="0" r="0" b="0"/>
            <wp:docPr id="4" name="Picture 2" descr="http://91.212.23.26/portal/CarasSeverin/Caransebes/portal.nsf/KeywordsUnique/Imagini%20Banner=%3EimgStema/$FILE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1.212.23.26/portal/CarasSeverin/Caransebes/portal.nsf/KeywordsUnique/Imagini%20Banner=%3EimgStema/$FILE/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0" cy="5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4D" w:rsidRPr="00A43AE5" w:rsidRDefault="0070794D" w:rsidP="0070794D">
      <w:pPr>
        <w:pStyle w:val="Header"/>
        <w:ind w:left="-993" w:right="-567"/>
        <w:jc w:val="center"/>
        <w:rPr>
          <w:rFonts w:cs="Arial"/>
          <w:b/>
          <w:bCs/>
          <w:sz w:val="20"/>
          <w:szCs w:val="20"/>
          <w:lang w:val="ro-RO"/>
        </w:rPr>
      </w:pPr>
      <w:r w:rsidRPr="00A43AE5">
        <w:rPr>
          <w:rFonts w:cs="Arial"/>
          <w:b/>
          <w:bCs/>
          <w:sz w:val="20"/>
          <w:szCs w:val="20"/>
          <w:lang w:val="ro-RO"/>
        </w:rPr>
        <w:t>Str. Piața 21 Decembrie 1989, nr.2, Cara</w:t>
      </w:r>
      <w:r>
        <w:rPr>
          <w:rFonts w:cs="Arial"/>
          <w:b/>
          <w:bCs/>
          <w:sz w:val="20"/>
          <w:szCs w:val="20"/>
          <w:lang w:val="ro-RO"/>
        </w:rPr>
        <w:t xml:space="preserve">nsebeș, cod 325400, </w:t>
      </w:r>
      <w:r w:rsidRPr="00A43AE5">
        <w:rPr>
          <w:rFonts w:cs="Arial"/>
          <w:b/>
          <w:bCs/>
          <w:sz w:val="20"/>
          <w:szCs w:val="20"/>
          <w:lang w:val="ro-RO"/>
        </w:rPr>
        <w:t xml:space="preserve"> jud. Caraș Severin, www.spital-caransebes.ro</w:t>
      </w:r>
    </w:p>
    <w:p w:rsidR="000139B5" w:rsidRDefault="0070794D" w:rsidP="000139B5">
      <w:pPr>
        <w:pStyle w:val="Header"/>
        <w:ind w:left="-993" w:right="-567"/>
        <w:jc w:val="center"/>
      </w:pPr>
      <w:r w:rsidRPr="00D03971">
        <w:rPr>
          <w:rFonts w:cs="Arial"/>
          <w:b/>
          <w:bCs/>
          <w:sz w:val="16"/>
          <w:szCs w:val="16"/>
          <w:u w:val="single"/>
          <w:lang w:val="ro-RO"/>
        </w:rPr>
        <w:t xml:space="preserve">Tel/Fax: +40 (0255) 516361 - Tel/centrală: +40 (0255) 511423/511425/511426 - </w:t>
      </w:r>
      <w:hyperlink r:id="rId13" w:history="1">
        <w:r w:rsidR="00046CB2" w:rsidRPr="00D03971">
          <w:rPr>
            <w:rStyle w:val="Hyperlink"/>
            <w:rFonts w:cs="Arial"/>
            <w:b/>
            <w:bCs/>
            <w:sz w:val="16"/>
            <w:szCs w:val="16"/>
            <w:lang w:val="ro-RO"/>
          </w:rPr>
          <w:t>secretariat@spital-caransebes.ro</w:t>
        </w:r>
      </w:hyperlink>
    </w:p>
    <w:p w:rsidR="002C28A6" w:rsidRPr="000139B5" w:rsidRDefault="005A39CA" w:rsidP="005A39CA">
      <w:pPr>
        <w:pStyle w:val="Header"/>
        <w:ind w:left="-993" w:right="-567"/>
        <w:rPr>
          <w:rFonts w:cs="Arial"/>
          <w:b/>
          <w:bCs/>
          <w:sz w:val="16"/>
          <w:szCs w:val="16"/>
          <w:u w:val="single"/>
          <w:lang w:val="ro-RO"/>
        </w:rPr>
      </w:pPr>
      <w:r w:rsidRPr="005A39CA">
        <w:rPr>
          <w:sz w:val="20"/>
          <w:szCs w:val="20"/>
        </w:rPr>
        <w:t xml:space="preserve">   </w:t>
      </w:r>
      <w:r w:rsidRPr="005A39CA">
        <w:rPr>
          <w:b/>
          <w:sz w:val="20"/>
          <w:szCs w:val="20"/>
        </w:rPr>
        <w:t xml:space="preserve"> </w:t>
      </w:r>
      <w:r w:rsidRPr="005A39CA">
        <w:rPr>
          <w:sz w:val="20"/>
          <w:szCs w:val="20"/>
        </w:rPr>
        <w:t xml:space="preserve">      </w:t>
      </w:r>
      <w:r w:rsidR="00CD5E3F" w:rsidRPr="000139B5">
        <w:rPr>
          <w:b/>
          <w:sz w:val="20"/>
          <w:szCs w:val="20"/>
          <w:u w:val="single"/>
        </w:rPr>
        <w:t xml:space="preserve"> </w:t>
      </w:r>
      <w:r w:rsidR="006E6437" w:rsidRPr="000139B5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="000139B5" w:rsidRPr="000139B5">
        <w:rPr>
          <w:rFonts w:ascii="Times New Roman" w:hAnsi="Times New Roman" w:cs="Times New Roman"/>
          <w:b/>
          <w:sz w:val="20"/>
          <w:szCs w:val="20"/>
          <w:u w:val="single"/>
        </w:rPr>
        <w:t>r.</w:t>
      </w:r>
      <w:r w:rsidR="002C28A6" w:rsidRPr="000139B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139B5" w:rsidRPr="000139B5">
        <w:rPr>
          <w:rFonts w:ascii="Times New Roman" w:hAnsi="Times New Roman" w:cs="Times New Roman"/>
          <w:b/>
          <w:sz w:val="20"/>
          <w:szCs w:val="20"/>
          <w:u w:val="single"/>
        </w:rPr>
        <w:t>3805/24.04.2025</w:t>
      </w:r>
    </w:p>
    <w:p w:rsidR="00DE297D" w:rsidRDefault="00DE297D" w:rsidP="002C28A6">
      <w:pPr>
        <w:pStyle w:val="NoSpacing"/>
        <w:ind w:right="180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:rsidR="00DE297D" w:rsidRDefault="00DE297D" w:rsidP="0076692D">
      <w:pPr>
        <w:pStyle w:val="Header"/>
        <w:ind w:left="-450" w:right="-567" w:hanging="543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:rsidR="004A554A" w:rsidRDefault="004A554A" w:rsidP="006E6437">
      <w:pPr>
        <w:pStyle w:val="Header"/>
        <w:ind w:left="-450" w:right="-567" w:hanging="543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:rsidR="000139B5" w:rsidRDefault="006E6437" w:rsidP="000139B5">
      <w:pPr>
        <w:pStyle w:val="Header"/>
        <w:ind w:righ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39B5">
        <w:rPr>
          <w:rFonts w:ascii="Times New Roman" w:hAnsi="Times New Roman" w:cs="Times New Roman"/>
          <w:b/>
          <w:bCs/>
          <w:sz w:val="20"/>
          <w:szCs w:val="20"/>
        </w:rPr>
        <w:t xml:space="preserve">Proces verbal privind selectia dosarelor </w:t>
      </w:r>
      <w:r w:rsidR="004344EC" w:rsidRPr="000139B5">
        <w:rPr>
          <w:rFonts w:ascii="Times New Roman" w:hAnsi="Times New Roman" w:cs="Times New Roman"/>
          <w:b/>
          <w:bCs/>
          <w:sz w:val="20"/>
          <w:szCs w:val="20"/>
        </w:rPr>
        <w:t>candida</w:t>
      </w:r>
      <w:r w:rsidRPr="000139B5">
        <w:rPr>
          <w:rFonts w:ascii="Times New Roman" w:hAnsi="Times New Roman" w:cs="Times New Roman"/>
          <w:b/>
          <w:bCs/>
          <w:sz w:val="20"/>
          <w:szCs w:val="20"/>
        </w:rPr>
        <w:t>tilor inscrisi la concursul pent</w:t>
      </w:r>
      <w:r w:rsidR="000139B5">
        <w:rPr>
          <w:rFonts w:ascii="Times New Roman" w:hAnsi="Times New Roman" w:cs="Times New Roman"/>
          <w:b/>
          <w:bCs/>
          <w:sz w:val="20"/>
          <w:szCs w:val="20"/>
        </w:rPr>
        <w:t xml:space="preserve">ru </w:t>
      </w:r>
    </w:p>
    <w:p w:rsidR="006E6437" w:rsidRPr="000139B5" w:rsidRDefault="000139B5" w:rsidP="000139B5">
      <w:pPr>
        <w:pStyle w:val="Header"/>
        <w:ind w:right="-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ocuparea functiei de manager </w:t>
      </w:r>
      <w:r w:rsidR="006E6437" w:rsidRPr="000139B5">
        <w:rPr>
          <w:rFonts w:ascii="Times New Roman" w:hAnsi="Times New Roman" w:cs="Times New Roman"/>
          <w:b/>
          <w:bCs/>
          <w:sz w:val="20"/>
          <w:szCs w:val="20"/>
        </w:rPr>
        <w:t>persoana fizica la</w:t>
      </w:r>
    </w:p>
    <w:p w:rsidR="00D727D7" w:rsidRPr="000139B5" w:rsidRDefault="006E6437" w:rsidP="000139B5">
      <w:pPr>
        <w:pStyle w:val="Header"/>
        <w:ind w:left="-450" w:right="-567" w:hanging="54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39B5">
        <w:rPr>
          <w:rFonts w:ascii="Times New Roman" w:hAnsi="Times New Roman" w:cs="Times New Roman"/>
          <w:b/>
          <w:bCs/>
          <w:sz w:val="20"/>
          <w:szCs w:val="20"/>
        </w:rPr>
        <w:t>Spitalul Municipal de Urgenta Caransebes</w:t>
      </w:r>
    </w:p>
    <w:p w:rsidR="006E6437" w:rsidRDefault="006E6437" w:rsidP="000139B5">
      <w:pPr>
        <w:pStyle w:val="Header"/>
        <w:ind w:left="-450" w:right="-567" w:hanging="54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E6437" w:rsidRDefault="006E6437" w:rsidP="006E6437">
      <w:pPr>
        <w:pStyle w:val="Header"/>
        <w:ind w:left="-450" w:right="-567" w:hanging="54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E6437" w:rsidRDefault="006E6437" w:rsidP="006E6437">
      <w:pPr>
        <w:pStyle w:val="Header"/>
        <w:ind w:left="-450" w:right="-567" w:hanging="54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7E03" w:rsidRDefault="006E6437" w:rsidP="00C27E03">
      <w:pPr>
        <w:pStyle w:val="Header"/>
        <w:ind w:left="-63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         </w:t>
      </w:r>
      <w:r w:rsidR="00722F7F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  </w:t>
      </w:r>
      <w:r w:rsidR="004344EC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  </w:t>
      </w:r>
      <w:r w:rsidR="00722F7F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 xml:space="preserve">Comisia de selectie/concurs </w:t>
      </w:r>
      <w:r>
        <w:rPr>
          <w:rFonts w:ascii="Times New Roman" w:hAnsi="Times New Roman" w:cs="Times New Roman"/>
          <w:bCs/>
          <w:sz w:val="20"/>
          <w:szCs w:val="20"/>
        </w:rPr>
        <w:t>pentru ocuparea functiei de manager persoana fizica la Spitalul Municipal de Urgenta Caransebes, constituita prin Hotararea nr. 1 din 17.03.2025 a Consiliului de Administratie al Spitalul Municipal de Urgenta Caransebes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 s-a intrunit astazi</w:t>
      </w:r>
      <w:r>
        <w:rPr>
          <w:rFonts w:ascii="Times New Roman" w:hAnsi="Times New Roman" w:cs="Times New Roman"/>
          <w:bCs/>
          <w:sz w:val="20"/>
          <w:szCs w:val="20"/>
        </w:rPr>
        <w:t>, 24.04.2025 in vederea verificarii dosarelor de inscriere la concursul pentru ocuparea functiei de manager persoana fizica la Spitalul Municipal de Urgenta Caransebes.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In  conformitate cu art. 3, </w:t>
      </w:r>
      <w:r w:rsidR="00722F7F">
        <w:rPr>
          <w:rFonts w:ascii="Times New Roman" w:hAnsi="Times New Roman" w:cs="Times New Roman"/>
          <w:bCs/>
          <w:sz w:val="20"/>
          <w:szCs w:val="20"/>
        </w:rPr>
        <w:t>alin.1</w:t>
      </w:r>
      <w:r w:rsidR="000139B5">
        <w:rPr>
          <w:rFonts w:ascii="Times New Roman" w:hAnsi="Times New Roman" w:cs="Times New Roman"/>
          <w:bCs/>
          <w:sz w:val="20"/>
          <w:szCs w:val="20"/>
        </w:rPr>
        <w:t>)</w:t>
      </w:r>
      <w:r w:rsidR="00722F7F">
        <w:rPr>
          <w:rFonts w:ascii="Times New Roman" w:hAnsi="Times New Roman" w:cs="Times New Roman"/>
          <w:bCs/>
          <w:sz w:val="20"/>
          <w:szCs w:val="20"/>
        </w:rPr>
        <w:t xml:space="preserve"> lit.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722F7F">
        <w:rPr>
          <w:rFonts w:ascii="Times New Roman" w:hAnsi="Times New Roman" w:cs="Times New Roman"/>
          <w:bCs/>
          <w:sz w:val="20"/>
          <w:szCs w:val="20"/>
        </w:rPr>
        <w:t>a</w:t>
      </w:r>
      <w:r w:rsidR="000139B5">
        <w:rPr>
          <w:rFonts w:ascii="Times New Roman" w:hAnsi="Times New Roman" w:cs="Times New Roman"/>
          <w:bCs/>
          <w:sz w:val="20"/>
          <w:szCs w:val="20"/>
        </w:rPr>
        <w:t>)</w:t>
      </w:r>
      <w:r w:rsidR="00722F7F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0139B5">
        <w:rPr>
          <w:rFonts w:ascii="Times New Roman" w:hAnsi="Times New Roman" w:cs="Times New Roman"/>
          <w:bCs/>
          <w:sz w:val="20"/>
          <w:szCs w:val="20"/>
        </w:rPr>
        <w:t>in anexa la O.M.S nr. 1520</w:t>
      </w:r>
      <w:r w:rsidR="00722F7F">
        <w:rPr>
          <w:rFonts w:ascii="Times New Roman" w:hAnsi="Times New Roman" w:cs="Times New Roman"/>
          <w:bCs/>
          <w:sz w:val="20"/>
          <w:szCs w:val="20"/>
        </w:rPr>
        <w:t>/2016 privind aprobarea Regulamentului de organizare si desfasurare a concursului pentru ocuparea functiei de manager persoana fizica din spitalele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2F7F">
        <w:rPr>
          <w:rFonts w:ascii="Times New Roman" w:hAnsi="Times New Roman" w:cs="Times New Roman"/>
          <w:bCs/>
          <w:sz w:val="20"/>
          <w:szCs w:val="20"/>
        </w:rPr>
        <w:t xml:space="preserve">publice din reteaua proprie a Ministerului Sanatatii, cu modificarile si completarile ulterioare, comisia de concurs studiaza dosarele depuse de </w:t>
      </w:r>
      <w:r w:rsidR="000139B5">
        <w:rPr>
          <w:rFonts w:ascii="Times New Roman" w:hAnsi="Times New Roman" w:cs="Times New Roman"/>
          <w:bCs/>
          <w:sz w:val="20"/>
          <w:szCs w:val="20"/>
        </w:rPr>
        <w:t>c</w:t>
      </w:r>
      <w:r w:rsidR="00722F7F">
        <w:rPr>
          <w:rFonts w:ascii="Times New Roman" w:hAnsi="Times New Roman" w:cs="Times New Roman"/>
          <w:bCs/>
          <w:sz w:val="20"/>
          <w:szCs w:val="20"/>
        </w:rPr>
        <w:t xml:space="preserve">atre </w:t>
      </w:r>
      <w:r w:rsidR="000139B5">
        <w:rPr>
          <w:rFonts w:ascii="Times New Roman" w:hAnsi="Times New Roman" w:cs="Times New Roman"/>
          <w:bCs/>
          <w:sz w:val="20"/>
          <w:szCs w:val="20"/>
        </w:rPr>
        <w:t>candidati</w:t>
      </w:r>
      <w:r w:rsidR="00722F7F">
        <w:rPr>
          <w:rFonts w:ascii="Times New Roman" w:hAnsi="Times New Roman" w:cs="Times New Roman"/>
          <w:bCs/>
          <w:sz w:val="20"/>
          <w:szCs w:val="20"/>
        </w:rPr>
        <w:t>, selectandu-le pe baza conditiilor de participare la concurs si stabileste pentru fiecare candidat rezultatul prin inscrierea mentiunii “ADMIS “ sau “RESPINS”</w:t>
      </w:r>
    </w:p>
    <w:p w:rsidR="000139B5" w:rsidRDefault="004F05C0" w:rsidP="00C27E03">
      <w:pPr>
        <w:pStyle w:val="Header"/>
        <w:ind w:left="-63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4344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2F7F">
        <w:rPr>
          <w:rFonts w:ascii="Times New Roman" w:hAnsi="Times New Roman" w:cs="Times New Roman"/>
          <w:bCs/>
          <w:sz w:val="20"/>
          <w:szCs w:val="20"/>
        </w:rPr>
        <w:t>In termenul prevazut in Anuntul  nr. 2510/17.03.2025  cu privire la depunerea dosarelor, pana  la data de 23.04.2025, ora</w:t>
      </w:r>
      <w:r w:rsidR="004344EC">
        <w:rPr>
          <w:rFonts w:ascii="Times New Roman" w:hAnsi="Times New Roman" w:cs="Times New Roman"/>
          <w:bCs/>
          <w:sz w:val="20"/>
          <w:szCs w:val="20"/>
        </w:rPr>
        <w:t xml:space="preserve"> 12:00 </w:t>
      </w:r>
      <w:r w:rsidR="00722F7F">
        <w:rPr>
          <w:rFonts w:ascii="Times New Roman" w:hAnsi="Times New Roman" w:cs="Times New Roman"/>
          <w:bCs/>
          <w:sz w:val="20"/>
          <w:szCs w:val="20"/>
        </w:rPr>
        <w:t>au fost depuse 3 dosare, avand nume</w:t>
      </w:r>
      <w:r w:rsidR="000139B5">
        <w:rPr>
          <w:rFonts w:ascii="Times New Roman" w:hAnsi="Times New Roman" w:cs="Times New Roman"/>
          <w:bCs/>
          <w:sz w:val="20"/>
          <w:szCs w:val="20"/>
        </w:rPr>
        <w:t>re de inregistrare</w:t>
      </w:r>
      <w:r w:rsidR="00722F7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3731/23.04.2025, </w:t>
      </w:r>
      <w:r w:rsidR="000139B5">
        <w:rPr>
          <w:rFonts w:ascii="Times New Roman" w:hAnsi="Times New Roman" w:cs="Times New Roman"/>
          <w:bCs/>
          <w:sz w:val="20"/>
          <w:szCs w:val="20"/>
        </w:rPr>
        <w:t>3741/23.04.2025</w:t>
      </w:r>
      <w:r w:rsidR="000139B5">
        <w:rPr>
          <w:rFonts w:ascii="Times New Roman" w:hAnsi="Times New Roman" w:cs="Times New Roman"/>
          <w:bCs/>
          <w:sz w:val="20"/>
          <w:szCs w:val="20"/>
        </w:rPr>
        <w:t>, respectiv, 3742/23.04.2025.</w:t>
      </w:r>
    </w:p>
    <w:p w:rsidR="004344EC" w:rsidRDefault="000139B5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4F05C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722F7F">
        <w:rPr>
          <w:rFonts w:ascii="Times New Roman" w:hAnsi="Times New Roman" w:cs="Times New Roman"/>
          <w:bCs/>
          <w:sz w:val="20"/>
          <w:szCs w:val="20"/>
        </w:rPr>
        <w:t>Comisia examineaza dosarele candidatilor si constata ca toate actele depuse sunt conform cerintelor Regulam</w:t>
      </w:r>
      <w:r w:rsidR="004344EC">
        <w:rPr>
          <w:rFonts w:ascii="Times New Roman" w:hAnsi="Times New Roman" w:cs="Times New Roman"/>
          <w:bCs/>
          <w:sz w:val="20"/>
          <w:szCs w:val="20"/>
        </w:rPr>
        <w:t>entului si</w:t>
      </w:r>
    </w:p>
    <w:p w:rsidR="00722F7F" w:rsidRDefault="004344EC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722F7F">
        <w:rPr>
          <w:rFonts w:ascii="Times New Roman" w:hAnsi="Times New Roman" w:cs="Times New Roman"/>
          <w:bCs/>
          <w:sz w:val="20"/>
          <w:szCs w:val="20"/>
        </w:rPr>
        <w:t>anuntului de concurs.</w:t>
      </w:r>
    </w:p>
    <w:p w:rsidR="00722F7F" w:rsidRDefault="004344EC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0139B5">
        <w:rPr>
          <w:rFonts w:ascii="Times New Roman" w:hAnsi="Times New Roman" w:cs="Times New Roman"/>
          <w:bCs/>
          <w:sz w:val="20"/>
          <w:szCs w:val="20"/>
        </w:rPr>
        <w:tab/>
      </w:r>
      <w:r w:rsidR="004F05C0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722F7F">
        <w:rPr>
          <w:rFonts w:ascii="Times New Roman" w:hAnsi="Times New Roman" w:cs="Times New Roman"/>
          <w:bCs/>
          <w:sz w:val="20"/>
          <w:szCs w:val="20"/>
        </w:rPr>
        <w:t>Rezultatul analizarii dosarelor este urmatorul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722F7F" w:rsidRDefault="00722F7F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-450" w:type="dxa"/>
        <w:tblLook w:val="04A0"/>
      </w:tblPr>
      <w:tblGrid>
        <w:gridCol w:w="558"/>
        <w:gridCol w:w="4590"/>
        <w:gridCol w:w="4608"/>
      </w:tblGrid>
      <w:tr w:rsidR="00722F7F" w:rsidTr="004344EC">
        <w:tc>
          <w:tcPr>
            <w:tcW w:w="558" w:type="dxa"/>
          </w:tcPr>
          <w:p w:rsidR="004344EC" w:rsidRPr="000139B5" w:rsidRDefault="00722F7F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</w:p>
          <w:p w:rsidR="00722F7F" w:rsidRPr="000139B5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22F7F"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</w:t>
            </w: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722F7F" w:rsidRPr="000139B5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 dosar candidat</w:t>
            </w:r>
          </w:p>
        </w:tc>
        <w:tc>
          <w:tcPr>
            <w:tcW w:w="4608" w:type="dxa"/>
          </w:tcPr>
          <w:p w:rsidR="00722F7F" w:rsidRPr="000139B5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ul selectarii dosarelor</w:t>
            </w:r>
          </w:p>
          <w:p w:rsidR="004344EC" w:rsidRPr="000139B5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9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s/Respins</w:t>
            </w:r>
          </w:p>
        </w:tc>
      </w:tr>
      <w:tr w:rsidR="00722F7F" w:rsidTr="004344EC">
        <w:tc>
          <w:tcPr>
            <w:tcW w:w="558" w:type="dxa"/>
          </w:tcPr>
          <w:p w:rsidR="00722F7F" w:rsidRDefault="00722F7F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722F7F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1/23.04.2025</w:t>
            </w:r>
          </w:p>
        </w:tc>
        <w:tc>
          <w:tcPr>
            <w:tcW w:w="4608" w:type="dxa"/>
          </w:tcPr>
          <w:p w:rsidR="00722F7F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S</w:t>
            </w:r>
          </w:p>
        </w:tc>
      </w:tr>
      <w:tr w:rsidR="00722F7F" w:rsidTr="004344EC">
        <w:tc>
          <w:tcPr>
            <w:tcW w:w="558" w:type="dxa"/>
          </w:tcPr>
          <w:p w:rsidR="00722F7F" w:rsidRDefault="00722F7F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722F7F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1/23.04.2025</w:t>
            </w:r>
          </w:p>
        </w:tc>
        <w:tc>
          <w:tcPr>
            <w:tcW w:w="4608" w:type="dxa"/>
          </w:tcPr>
          <w:p w:rsidR="00722F7F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S</w:t>
            </w:r>
          </w:p>
        </w:tc>
      </w:tr>
      <w:tr w:rsidR="00722F7F" w:rsidTr="004344EC">
        <w:tc>
          <w:tcPr>
            <w:tcW w:w="558" w:type="dxa"/>
          </w:tcPr>
          <w:p w:rsidR="00722F7F" w:rsidRDefault="00722F7F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722F7F" w:rsidRDefault="000139B5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2</w:t>
            </w:r>
            <w:r w:rsidR="004344EC">
              <w:rPr>
                <w:rFonts w:ascii="Times New Roman" w:hAnsi="Times New Roman" w:cs="Times New Roman"/>
                <w:bCs/>
                <w:sz w:val="20"/>
                <w:szCs w:val="20"/>
              </w:rPr>
              <w:t>/23.04.2025</w:t>
            </w:r>
          </w:p>
        </w:tc>
        <w:tc>
          <w:tcPr>
            <w:tcW w:w="4608" w:type="dxa"/>
          </w:tcPr>
          <w:p w:rsidR="00722F7F" w:rsidRDefault="004344EC" w:rsidP="00722F7F">
            <w:pPr>
              <w:pStyle w:val="Header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S</w:t>
            </w:r>
          </w:p>
        </w:tc>
      </w:tr>
    </w:tbl>
    <w:p w:rsidR="00722F7F" w:rsidRDefault="00722F7F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39B5" w:rsidRDefault="004344EC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</w:p>
    <w:p w:rsidR="00722F7F" w:rsidRDefault="004344EC" w:rsidP="00722F7F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0139B5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Cs/>
          <w:sz w:val="20"/>
          <w:szCs w:val="20"/>
        </w:rPr>
        <w:t>Rezultatul se afiseaza astazi, 24.04.2025, ora 16:00 pe web site</w:t>
      </w:r>
      <w:r w:rsidR="000139B5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</w:rPr>
        <w:t xml:space="preserve">ul </w:t>
      </w:r>
      <w:hyperlink r:id="rId14" w:history="1">
        <w:r w:rsidRPr="00455486">
          <w:rPr>
            <w:rStyle w:val="Hyperlink"/>
          </w:rPr>
          <w:t>http://spital-caransebes.ro/site/</w:t>
        </w:r>
      </w:hyperlink>
      <w:r>
        <w:t xml:space="preserve"> si la sediul </w:t>
      </w:r>
      <w:r>
        <w:rPr>
          <w:rFonts w:ascii="Times New Roman" w:hAnsi="Times New Roman" w:cs="Times New Roman"/>
          <w:bCs/>
          <w:sz w:val="20"/>
          <w:szCs w:val="20"/>
        </w:rPr>
        <w:t>Spitalului Municipal de Urgenta Caransebes.</w:t>
      </w:r>
    </w:p>
    <w:p w:rsidR="004344EC" w:rsidRDefault="004344EC" w:rsidP="004344EC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Contestatiile  se pot depune la sediul Spitalului Municipal de Urgenta Caransebes pana la data de 25.04.2025, ora 16:00.</w:t>
      </w:r>
    </w:p>
    <w:p w:rsidR="000139B5" w:rsidRDefault="000139B5" w:rsidP="004344EC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:rsidR="000139B5" w:rsidRDefault="000139B5" w:rsidP="004344EC">
      <w:pPr>
        <w:pStyle w:val="Header"/>
        <w:ind w:left="-450" w:right="-567" w:hanging="54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44EC" w:rsidRDefault="000139B5" w:rsidP="000139B5">
      <w:pPr>
        <w:pStyle w:val="Header"/>
        <w:ind w:left="-450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44EC">
        <w:rPr>
          <w:rFonts w:ascii="Times New Roman" w:hAnsi="Times New Roman" w:cs="Times New Roman"/>
          <w:bCs/>
          <w:sz w:val="20"/>
          <w:szCs w:val="20"/>
        </w:rPr>
        <w:t>Comisia de selectie /concurs</w:t>
      </w:r>
    </w:p>
    <w:p w:rsidR="004344EC" w:rsidRDefault="004344EC" w:rsidP="000139B5">
      <w:pPr>
        <w:pStyle w:val="Header"/>
        <w:ind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39B5" w:rsidRDefault="000139B5" w:rsidP="000139B5">
      <w:pPr>
        <w:pStyle w:val="Header"/>
        <w:ind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39B5" w:rsidRDefault="000139B5" w:rsidP="000139B5">
      <w:pPr>
        <w:pStyle w:val="Header"/>
        <w:ind w:right="-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27D7" w:rsidRDefault="00D727D7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</w:p>
    <w:p w:rsidR="00D727D7" w:rsidRDefault="00D727D7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SEDINTE</w:t>
      </w:r>
      <w:r w:rsidR="00A501E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A6E65">
        <w:rPr>
          <w:rFonts w:ascii="Times New Roman" w:hAnsi="Times New Roman" w:cs="Times New Roman"/>
          <w:bCs/>
          <w:sz w:val="20"/>
          <w:szCs w:val="20"/>
        </w:rPr>
        <w:t>Afilon</w:t>
      </w:r>
      <w:r w:rsidR="00A501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6E65">
        <w:rPr>
          <w:rFonts w:ascii="Times New Roman" w:hAnsi="Times New Roman" w:cs="Times New Roman"/>
          <w:bCs/>
          <w:sz w:val="20"/>
          <w:szCs w:val="20"/>
        </w:rPr>
        <w:t>-</w:t>
      </w:r>
      <w:r w:rsidR="00A501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6E65">
        <w:rPr>
          <w:rFonts w:ascii="Times New Roman" w:hAnsi="Times New Roman" w:cs="Times New Roman"/>
          <w:bCs/>
          <w:sz w:val="20"/>
          <w:szCs w:val="20"/>
        </w:rPr>
        <w:t>Marius Preda</w:t>
      </w:r>
      <w:r w:rsidR="00A501EF">
        <w:rPr>
          <w:rFonts w:ascii="Times New Roman" w:hAnsi="Times New Roman" w:cs="Times New Roman"/>
          <w:bCs/>
          <w:sz w:val="20"/>
          <w:szCs w:val="20"/>
        </w:rPr>
        <w:t>_______________</w:t>
      </w:r>
    </w:p>
    <w:p w:rsidR="00A501EF" w:rsidRDefault="00A501EF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</w:p>
    <w:p w:rsidR="00A501EF" w:rsidRDefault="00A501EF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MBRII :      Popescu Mircea_____________________</w:t>
      </w:r>
    </w:p>
    <w:p w:rsidR="00A501EF" w:rsidRDefault="00A501EF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Mihaescu Marius - Alin ______________</w:t>
      </w:r>
    </w:p>
    <w:p w:rsidR="00A501EF" w:rsidRPr="0076692D" w:rsidRDefault="00A501EF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</w:p>
    <w:p w:rsidR="002C28A6" w:rsidRPr="0076692D" w:rsidRDefault="00A501EF" w:rsidP="000139B5">
      <w:pPr>
        <w:pStyle w:val="Header"/>
        <w:ind w:left="-450" w:right="-56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CRETAR:  Aninoiu Maria -Diana________________</w:t>
      </w:r>
    </w:p>
    <w:sectPr w:rsidR="002C28A6" w:rsidRPr="0076692D" w:rsidSect="007B15F4">
      <w:pgSz w:w="12240" w:h="15840"/>
      <w:pgMar w:top="0" w:right="126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BE" w:rsidRDefault="00152DBE" w:rsidP="007A4C12">
      <w:pPr>
        <w:spacing w:after="0" w:line="240" w:lineRule="auto"/>
      </w:pPr>
      <w:r>
        <w:separator/>
      </w:r>
    </w:p>
  </w:endnote>
  <w:endnote w:type="continuationSeparator" w:id="1">
    <w:p w:rsidR="00152DBE" w:rsidRDefault="00152DBE" w:rsidP="007A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BE" w:rsidRDefault="00152DBE" w:rsidP="007A4C12">
      <w:pPr>
        <w:spacing w:after="0" w:line="240" w:lineRule="auto"/>
      </w:pPr>
      <w:r>
        <w:separator/>
      </w:r>
    </w:p>
  </w:footnote>
  <w:footnote w:type="continuationSeparator" w:id="1">
    <w:p w:rsidR="00152DBE" w:rsidRDefault="00152DBE" w:rsidP="007A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741"/>
    <w:multiLevelType w:val="hybridMultilevel"/>
    <w:tmpl w:val="3D46F230"/>
    <w:lvl w:ilvl="0" w:tplc="81981FF4">
      <w:numFmt w:val="bullet"/>
      <w:lvlText w:val="-"/>
      <w:lvlJc w:val="left"/>
      <w:pPr>
        <w:ind w:left="179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1E5D0A86"/>
    <w:multiLevelType w:val="hybridMultilevel"/>
    <w:tmpl w:val="1858349E"/>
    <w:lvl w:ilvl="0" w:tplc="7254A0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8745B"/>
    <w:multiLevelType w:val="hybridMultilevel"/>
    <w:tmpl w:val="56044590"/>
    <w:lvl w:ilvl="0" w:tplc="499E8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94D"/>
    <w:rsid w:val="00012901"/>
    <w:rsid w:val="000139B5"/>
    <w:rsid w:val="00014A36"/>
    <w:rsid w:val="00033AC2"/>
    <w:rsid w:val="00046CB2"/>
    <w:rsid w:val="00053787"/>
    <w:rsid w:val="0007313E"/>
    <w:rsid w:val="000B338C"/>
    <w:rsid w:val="00152DBE"/>
    <w:rsid w:val="00157B72"/>
    <w:rsid w:val="001D23DF"/>
    <w:rsid w:val="00220416"/>
    <w:rsid w:val="00221183"/>
    <w:rsid w:val="00292D8B"/>
    <w:rsid w:val="002B03EF"/>
    <w:rsid w:val="002C28A6"/>
    <w:rsid w:val="002D0260"/>
    <w:rsid w:val="00312960"/>
    <w:rsid w:val="00313AB0"/>
    <w:rsid w:val="003B3680"/>
    <w:rsid w:val="003B59E8"/>
    <w:rsid w:val="004344EC"/>
    <w:rsid w:val="004361C6"/>
    <w:rsid w:val="00436663"/>
    <w:rsid w:val="00436CDD"/>
    <w:rsid w:val="004577D8"/>
    <w:rsid w:val="0047169A"/>
    <w:rsid w:val="004A554A"/>
    <w:rsid w:val="004F05C0"/>
    <w:rsid w:val="004F783B"/>
    <w:rsid w:val="005103BC"/>
    <w:rsid w:val="005270E1"/>
    <w:rsid w:val="005473F8"/>
    <w:rsid w:val="0057447C"/>
    <w:rsid w:val="005758EB"/>
    <w:rsid w:val="005A39CA"/>
    <w:rsid w:val="005B41E1"/>
    <w:rsid w:val="005C6F84"/>
    <w:rsid w:val="00614050"/>
    <w:rsid w:val="00691703"/>
    <w:rsid w:val="006A6E65"/>
    <w:rsid w:val="006A7A1F"/>
    <w:rsid w:val="006D18EE"/>
    <w:rsid w:val="006D60E7"/>
    <w:rsid w:val="006E6310"/>
    <w:rsid w:val="006E6437"/>
    <w:rsid w:val="0070794D"/>
    <w:rsid w:val="007111D7"/>
    <w:rsid w:val="00720EDA"/>
    <w:rsid w:val="00722F7F"/>
    <w:rsid w:val="00724AF5"/>
    <w:rsid w:val="0076692D"/>
    <w:rsid w:val="007861CD"/>
    <w:rsid w:val="007978EB"/>
    <w:rsid w:val="007A4C12"/>
    <w:rsid w:val="007B15F4"/>
    <w:rsid w:val="007B3D11"/>
    <w:rsid w:val="007C53A6"/>
    <w:rsid w:val="007C6AFD"/>
    <w:rsid w:val="00802D1E"/>
    <w:rsid w:val="00885FC1"/>
    <w:rsid w:val="008B36E2"/>
    <w:rsid w:val="008B3B70"/>
    <w:rsid w:val="00900762"/>
    <w:rsid w:val="009140B8"/>
    <w:rsid w:val="00915C56"/>
    <w:rsid w:val="009308F6"/>
    <w:rsid w:val="00933E92"/>
    <w:rsid w:val="009A47D2"/>
    <w:rsid w:val="009A7FDA"/>
    <w:rsid w:val="009B6C8E"/>
    <w:rsid w:val="00A123DD"/>
    <w:rsid w:val="00A1291C"/>
    <w:rsid w:val="00A12E39"/>
    <w:rsid w:val="00A139C3"/>
    <w:rsid w:val="00A2721D"/>
    <w:rsid w:val="00A45366"/>
    <w:rsid w:val="00A501EF"/>
    <w:rsid w:val="00A55B60"/>
    <w:rsid w:val="00A76403"/>
    <w:rsid w:val="00A979A4"/>
    <w:rsid w:val="00AB6C3E"/>
    <w:rsid w:val="00AC4E29"/>
    <w:rsid w:val="00AE3FB4"/>
    <w:rsid w:val="00AE6481"/>
    <w:rsid w:val="00B12020"/>
    <w:rsid w:val="00B6080A"/>
    <w:rsid w:val="00B76DEB"/>
    <w:rsid w:val="00BA09BB"/>
    <w:rsid w:val="00BA374C"/>
    <w:rsid w:val="00BB126B"/>
    <w:rsid w:val="00BE3497"/>
    <w:rsid w:val="00BF1AF3"/>
    <w:rsid w:val="00C27E03"/>
    <w:rsid w:val="00C542BB"/>
    <w:rsid w:val="00CD5E3F"/>
    <w:rsid w:val="00CD70A0"/>
    <w:rsid w:val="00CF1195"/>
    <w:rsid w:val="00D03971"/>
    <w:rsid w:val="00D04383"/>
    <w:rsid w:val="00D727D7"/>
    <w:rsid w:val="00DA5B56"/>
    <w:rsid w:val="00DB2D77"/>
    <w:rsid w:val="00DE00F9"/>
    <w:rsid w:val="00DE297D"/>
    <w:rsid w:val="00E87E43"/>
    <w:rsid w:val="00EC6711"/>
    <w:rsid w:val="00EC6E38"/>
    <w:rsid w:val="00EF3291"/>
    <w:rsid w:val="00EF767D"/>
    <w:rsid w:val="00F01B6F"/>
    <w:rsid w:val="00F71508"/>
    <w:rsid w:val="00F97C54"/>
    <w:rsid w:val="00FC00D7"/>
    <w:rsid w:val="00F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0794D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C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A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C12"/>
  </w:style>
  <w:style w:type="paragraph" w:styleId="NoSpacing">
    <w:name w:val="No Spacing"/>
    <w:uiPriority w:val="1"/>
    <w:qFormat/>
    <w:rsid w:val="00BE3497"/>
    <w:pPr>
      <w:spacing w:after="0" w:line="240" w:lineRule="auto"/>
    </w:pPr>
  </w:style>
  <w:style w:type="table" w:styleId="TableGrid">
    <w:name w:val="Table Grid"/>
    <w:basedOn w:val="TableNormal"/>
    <w:uiPriority w:val="59"/>
    <w:rsid w:val="0072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cretariat@spital-caranseb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pital-caransebes.ro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EDE-67F4-4040-BAF2-1D486C74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4</cp:revision>
  <cp:lastPrinted>2025-04-24T09:04:00Z</cp:lastPrinted>
  <dcterms:created xsi:type="dcterms:W3CDTF">2025-04-24T09:00:00Z</dcterms:created>
  <dcterms:modified xsi:type="dcterms:W3CDTF">2025-04-24T09:12:00Z</dcterms:modified>
</cp:coreProperties>
</file>